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D3" w:rsidRPr="00BC2BD3" w:rsidRDefault="00861FC2" w:rsidP="00BC2BD3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ormulář </w:t>
      </w:r>
      <w:r w:rsidR="00BC2BD3" w:rsidRPr="00BC2BD3">
        <w:rPr>
          <w:rFonts w:ascii="Times New Roman" w:hAnsi="Times New Roman"/>
          <w:sz w:val="24"/>
          <w:szCs w:val="24"/>
          <w:u w:val="single"/>
        </w:rPr>
        <w:t xml:space="preserve">pro </w:t>
      </w:r>
      <w:r w:rsidR="000B4FCD">
        <w:rPr>
          <w:rFonts w:ascii="Times New Roman" w:hAnsi="Times New Roman"/>
          <w:sz w:val="24"/>
          <w:szCs w:val="24"/>
          <w:u w:val="single"/>
        </w:rPr>
        <w:t>studenta na praxi</w:t>
      </w:r>
      <w:r w:rsidR="00481B56">
        <w:rPr>
          <w:rFonts w:ascii="Times New Roman" w:hAnsi="Times New Roman"/>
          <w:sz w:val="24"/>
          <w:szCs w:val="24"/>
          <w:u w:val="single"/>
        </w:rPr>
        <w:t xml:space="preserve"> – reflexe 2</w:t>
      </w:r>
    </w:p>
    <w:p w:rsidR="000B4FCD" w:rsidRPr="008144A8" w:rsidRDefault="000B4FCD" w:rsidP="000B4FCD">
      <w:pPr>
        <w:rPr>
          <w:rFonts w:ascii="Times New Roman" w:hAnsi="Times New Roman"/>
          <w:b/>
          <w:sz w:val="24"/>
          <w:szCs w:val="24"/>
        </w:rPr>
      </w:pPr>
      <w:r w:rsidRPr="008144A8">
        <w:rPr>
          <w:rFonts w:ascii="Times New Roman" w:hAnsi="Times New Roman"/>
          <w:b/>
          <w:sz w:val="24"/>
          <w:szCs w:val="24"/>
        </w:rPr>
        <w:t>Instrukce k psaní reflexe</w:t>
      </w: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ebereflexe </w:t>
      </w:r>
      <w:r w:rsidRPr="000B4FCD">
        <w:rPr>
          <w:rFonts w:ascii="Times New Roman" w:hAnsi="Times New Roman"/>
          <w:sz w:val="24"/>
          <w:szCs w:val="24"/>
          <w:u w:val="single"/>
        </w:rPr>
        <w:t>musí být odevzdána do 14 dnů</w:t>
      </w:r>
      <w:r>
        <w:rPr>
          <w:rFonts w:ascii="Times New Roman" w:hAnsi="Times New Roman"/>
          <w:sz w:val="24"/>
          <w:szCs w:val="24"/>
        </w:rPr>
        <w:t xml:space="preserve"> po odučené hodině a student </w:t>
      </w:r>
      <w:r>
        <w:rPr>
          <w:rFonts w:ascii="Times New Roman" w:hAnsi="Times New Roman"/>
          <w:sz w:val="24"/>
          <w:szCs w:val="24"/>
          <w:u w:val="single"/>
        </w:rPr>
        <w:t>musí</w:t>
      </w:r>
      <w:r>
        <w:rPr>
          <w:rFonts w:ascii="Times New Roman" w:hAnsi="Times New Roman"/>
          <w:sz w:val="24"/>
          <w:szCs w:val="24"/>
        </w:rPr>
        <w:t xml:space="preserve"> k reflexi používat videozáznam. R</w:t>
      </w:r>
      <w:r w:rsidRPr="00BC2BD3">
        <w:rPr>
          <w:rFonts w:ascii="Times New Roman" w:hAnsi="Times New Roman"/>
          <w:sz w:val="24"/>
          <w:szCs w:val="24"/>
        </w:rPr>
        <w:t xml:space="preserve">ozsah </w:t>
      </w:r>
      <w:r>
        <w:rPr>
          <w:rFonts w:ascii="Times New Roman" w:hAnsi="Times New Roman"/>
          <w:sz w:val="24"/>
          <w:szCs w:val="24"/>
        </w:rPr>
        <w:t xml:space="preserve">reflexe </w:t>
      </w:r>
      <w:r w:rsidR="00AD46EA">
        <w:rPr>
          <w:rFonts w:ascii="Times New Roman" w:hAnsi="Times New Roman"/>
          <w:sz w:val="24"/>
          <w:szCs w:val="24"/>
        </w:rPr>
        <w:t>je libovolný</w:t>
      </w:r>
      <w:r w:rsidR="001F6790">
        <w:rPr>
          <w:rFonts w:ascii="Times New Roman" w:hAnsi="Times New Roman"/>
          <w:sz w:val="24"/>
          <w:szCs w:val="24"/>
        </w:rPr>
        <w:t xml:space="preserve">. </w:t>
      </w:r>
      <w:r w:rsidR="00AD46EA">
        <w:rPr>
          <w:rFonts w:ascii="Times New Roman" w:hAnsi="Times New Roman"/>
          <w:sz w:val="24"/>
          <w:szCs w:val="24"/>
        </w:rPr>
        <w:t>Napište, co Vás zaujalo, co je podle V</w:t>
      </w:r>
      <w:r w:rsidRPr="00BC2BD3">
        <w:rPr>
          <w:rFonts w:ascii="Times New Roman" w:hAnsi="Times New Roman"/>
          <w:sz w:val="24"/>
          <w:szCs w:val="24"/>
        </w:rPr>
        <w:t>ás důležité. Nebojte se psát své názory. Snažte se, prosím, psát celými větami, ne jen heslovitě.</w:t>
      </w:r>
      <w:r>
        <w:rPr>
          <w:rFonts w:ascii="Times New Roman" w:hAnsi="Times New Roman"/>
          <w:sz w:val="24"/>
          <w:szCs w:val="24"/>
        </w:rPr>
        <w:t xml:space="preserve"> Na další straně prosím ještě </w:t>
      </w:r>
      <w:r w:rsidRPr="000B4FCD">
        <w:rPr>
          <w:rFonts w:ascii="Times New Roman" w:hAnsi="Times New Roman"/>
          <w:sz w:val="24"/>
          <w:szCs w:val="24"/>
          <w:u w:val="single"/>
        </w:rPr>
        <w:t>vyplňte dotazník s identifikačními údaji</w:t>
      </w:r>
      <w:r>
        <w:rPr>
          <w:rFonts w:ascii="Times New Roman" w:hAnsi="Times New Roman"/>
          <w:sz w:val="24"/>
          <w:szCs w:val="24"/>
        </w:rPr>
        <w:t xml:space="preserve">. Reflexi napište do tohoto formuláře a pošlete na </w:t>
      </w:r>
      <w:r w:rsidR="001F532F">
        <w:rPr>
          <w:rFonts w:ascii="Times New Roman" w:hAnsi="Times New Roman"/>
          <w:sz w:val="24"/>
          <w:szCs w:val="24"/>
        </w:rPr>
        <w:t>webový odkaz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73621A">
          <w:rPr>
            <w:rStyle w:val="Hypertextovodkaz"/>
          </w:rPr>
          <w:t>http://192.168.0.199:5000/sharing/cDqhF7HVo</w:t>
        </w:r>
      </w:hyperlink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Pr="00BC2BD3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Pr="000B4FCD" w:rsidRDefault="000B4FCD" w:rsidP="000B4FC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B4FCD">
        <w:rPr>
          <w:rFonts w:ascii="Times New Roman" w:hAnsi="Times New Roman"/>
          <w:sz w:val="24"/>
          <w:szCs w:val="24"/>
          <w:u w:val="single"/>
        </w:rPr>
        <w:t>Volné místo pro reflexi</w:t>
      </w: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0B4FCD" w:rsidRDefault="000B4FCD" w:rsidP="000B4FCD">
      <w:pPr>
        <w:rPr>
          <w:rFonts w:ascii="Times New Roman" w:hAnsi="Times New Roman"/>
          <w:sz w:val="24"/>
          <w:szCs w:val="24"/>
        </w:rPr>
      </w:pPr>
    </w:p>
    <w:p w:rsidR="00847C27" w:rsidRPr="008144A8" w:rsidRDefault="00847C27" w:rsidP="00847C27">
      <w:pPr>
        <w:rPr>
          <w:rFonts w:ascii="Times New Roman" w:hAnsi="Times New Roman"/>
          <w:b/>
          <w:sz w:val="24"/>
          <w:szCs w:val="24"/>
        </w:rPr>
      </w:pPr>
      <w:r w:rsidRPr="008144A8">
        <w:rPr>
          <w:rFonts w:ascii="Times New Roman" w:hAnsi="Times New Roman"/>
          <w:b/>
          <w:sz w:val="24"/>
          <w:szCs w:val="24"/>
        </w:rPr>
        <w:lastRenderedPageBreak/>
        <w:t>Prosím o vyplnění krátkého dotazníku s identifikačními údaji:</w:t>
      </w:r>
    </w:p>
    <w:p w:rsidR="00847C27" w:rsidRDefault="00847C27" w:rsidP="00847C27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Pohlaví:</w:t>
      </w:r>
      <w:r w:rsidRPr="00BC2BD3">
        <w:rPr>
          <w:szCs w:val="24"/>
        </w:rPr>
        <w:tab/>
        <w:t xml:space="preserve"> </w:t>
      </w:r>
      <w:r w:rsidRPr="00BC2BD3">
        <w:rPr>
          <w:szCs w:val="24"/>
        </w:rPr>
        <w:tab/>
      </w:r>
      <w:r w:rsidRPr="00BC2BD3">
        <w:rPr>
          <w:szCs w:val="24"/>
        </w:rPr>
        <w:tab/>
      </w:r>
      <w:r>
        <w:rPr>
          <w:szCs w:val="24"/>
        </w:rPr>
        <w:tab/>
      </w:r>
      <w:sdt>
        <w:sdtPr>
          <w:id w:val="3099397"/>
          <w:placeholder>
            <w:docPart w:val="445C11526E7C4558BC6EC2BC90ECA119"/>
          </w:placeholder>
          <w:comboBox>
            <w:listItem w:value="Zvolte položku."/>
            <w:listItem w:displayText="žena" w:value="žena"/>
            <w:listItem w:displayText="muž" w:value="muž"/>
          </w:comboBox>
        </w:sdtPr>
        <w:sdtContent>
          <w:r>
            <w:t>Zvolte položku</w:t>
          </w:r>
          <w:r w:rsidRPr="007D5F4D">
            <w:t>.</w:t>
          </w:r>
        </w:sdtContent>
      </w:sdt>
      <w:r w:rsidRPr="00BC2BD3">
        <w:rPr>
          <w:szCs w:val="24"/>
        </w:rPr>
        <w:tab/>
      </w:r>
    </w:p>
    <w:p w:rsidR="00847C27" w:rsidRPr="007D5F4D" w:rsidRDefault="00847C27" w:rsidP="00847C27">
      <w:pPr>
        <w:pStyle w:val="Odstavecseseznamem"/>
        <w:rPr>
          <w:szCs w:val="24"/>
        </w:rPr>
      </w:pPr>
    </w:p>
    <w:p w:rsidR="00847C27" w:rsidRPr="00DF0A3A" w:rsidRDefault="00847C27" w:rsidP="00847C27">
      <w:pPr>
        <w:pStyle w:val="Odstavecseseznamem"/>
        <w:numPr>
          <w:ilvl w:val="0"/>
          <w:numId w:val="1"/>
        </w:numPr>
        <w:rPr>
          <w:szCs w:val="24"/>
        </w:rPr>
      </w:pPr>
      <w:r w:rsidRPr="00BC2BD3">
        <w:rPr>
          <w:szCs w:val="24"/>
        </w:rPr>
        <w:t>Vzdělání:</w:t>
      </w:r>
      <w:r w:rsidRPr="00BC2BD3">
        <w:rPr>
          <w:szCs w:val="24"/>
        </w:rPr>
        <w:tab/>
      </w:r>
      <w:r w:rsidRPr="00BC2BD3">
        <w:rPr>
          <w:szCs w:val="24"/>
        </w:rPr>
        <w:tab/>
      </w:r>
      <w:r w:rsidRPr="00BC2BD3">
        <w:rPr>
          <w:szCs w:val="24"/>
        </w:rPr>
        <w:tab/>
      </w:r>
      <w:r w:rsidRPr="00C3140A">
        <w:tab/>
      </w:r>
      <w:sdt>
        <w:sdtPr>
          <w:id w:val="5264473"/>
          <w:placeholder>
            <w:docPart w:val="445C11526E7C4558BC6EC2BC90ECA119"/>
          </w:placeholder>
          <w:showingPlcHdr/>
          <w:comboBox>
            <w:listItem w:value="Zvolte položku."/>
            <w:listItem w:displayText="Pedagogická fakulta – učitelství jiného předmětu" w:value="Pedagogická fakulta – učitelství jiného předmětu"/>
            <w:listItem w:displayText="Pedagogická fakulta – učitelství biologie/přírodopisu" w:value="Pedagogická fakulta – učitelství biologie/přírodopisu"/>
            <w:listItem w:displayText="Přírodovědecká fakulta – učitelství biologie" w:value="Přírodovědecká fakulta – učitelství biologie"/>
            <w:listItem w:displayText="Přírodovědecká fakulta – učitelství jiného předmětu" w:value="Přírodovědecká fakulta – učitelství jiného předmětu"/>
            <w:listItem w:displayText="Doplňující pedagogické studium – učitelství biologie/přírodopisu" w:value="Doplňující pedagogické studium – učitelství biologie/přírodopisu"/>
            <w:listItem w:displayText="Doplňující pedagogické studium – učitelství jiného předmětu" w:value="Doplňující pedagogické studium – učitelství jiného předmětu"/>
            <w:listItem w:displayText="Jiná VŠ (do kolonky uveďte název VŠ a obor)" w:value="Jiná VŠ (do kolonky uveďte název VŠ a obor)"/>
          </w:comboBox>
        </w:sdtPr>
        <w:sdtEndPr>
          <w:rPr>
            <w:szCs w:val="24"/>
          </w:rPr>
        </w:sdtEndPr>
        <w:sdtContent>
          <w:r w:rsidRPr="00C3140A">
            <w:t>Zvolte položku.</w:t>
          </w:r>
        </w:sdtContent>
      </w:sdt>
    </w:p>
    <w:p w:rsidR="00847C27" w:rsidRDefault="00847C27" w:rsidP="00847C27">
      <w:pPr>
        <w:pStyle w:val="Odstavecseseznamem"/>
        <w:rPr>
          <w:szCs w:val="24"/>
        </w:rPr>
      </w:pPr>
    </w:p>
    <w:p w:rsidR="00847C27" w:rsidRDefault="00847C27" w:rsidP="00847C27">
      <w:pPr>
        <w:pStyle w:val="Odstavecseseznamem"/>
        <w:rPr>
          <w:szCs w:val="24"/>
        </w:rPr>
      </w:pPr>
      <w:r>
        <w:rPr>
          <w:szCs w:val="24"/>
        </w:rPr>
        <w:t>Uveďte prosím název VŠ a obor, pokud jste nevybrali z nabídky výše:</w:t>
      </w:r>
    </w:p>
    <w:p w:rsidR="00847C27" w:rsidRDefault="00847C27" w:rsidP="00847C27">
      <w:pPr>
        <w:pStyle w:val="Odstavecseseznamem"/>
        <w:rPr>
          <w:szCs w:val="24"/>
        </w:rPr>
      </w:pPr>
    </w:p>
    <w:p w:rsidR="00847C27" w:rsidRDefault="00847C27" w:rsidP="00847C27">
      <w:pPr>
        <w:rPr>
          <w:rFonts w:ascii="Times New Roman" w:hAnsi="Times New Roman"/>
          <w:sz w:val="24"/>
          <w:szCs w:val="24"/>
        </w:rPr>
      </w:pPr>
      <w:r w:rsidRPr="003845E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kern w:val="3"/>
            <w:sz w:val="24"/>
            <w:szCs w:val="14"/>
          </w:rPr>
          <w:id w:val="-1844690368"/>
          <w:placeholder>
            <w:docPart w:val="9ABE20B97E5D47419386D266B13C9C3B"/>
          </w:placeholder>
          <w:text/>
        </w:sdtPr>
        <w:sdtContent>
          <w:r w:rsidRPr="00C3140A">
            <w:rPr>
              <w:rFonts w:ascii="Times New Roman" w:hAnsi="Times New Roman"/>
              <w:kern w:val="3"/>
              <w:sz w:val="24"/>
              <w:szCs w:val="14"/>
            </w:rPr>
            <w:t>Klepněte sem a zadejte text.</w:t>
          </w:r>
        </w:sdtContent>
      </w:sdt>
    </w:p>
    <w:p w:rsidR="00847C27" w:rsidRPr="00D840C1" w:rsidRDefault="00847C27" w:rsidP="00847C27">
      <w:pPr>
        <w:tabs>
          <w:tab w:val="left" w:pos="6105"/>
        </w:tabs>
        <w:rPr>
          <w:szCs w:val="24"/>
        </w:rPr>
      </w:pPr>
    </w:p>
    <w:p w:rsidR="00847C27" w:rsidRDefault="00847C27" w:rsidP="00847C27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Učíte</w:t>
      </w:r>
      <w:r w:rsidR="00C349A2">
        <w:rPr>
          <w:szCs w:val="24"/>
        </w:rPr>
        <w:t xml:space="preserve"> přírodopis/biologii</w:t>
      </w:r>
      <w:r>
        <w:rPr>
          <w:szCs w:val="24"/>
        </w:rPr>
        <w:t xml:space="preserve"> na nějaké ZŠ/ SŠ mimo praxe?</w:t>
      </w:r>
    </w:p>
    <w:p w:rsidR="00847C27" w:rsidRDefault="00847C27" w:rsidP="00847C27">
      <w:pPr>
        <w:pStyle w:val="Odstavecseseznamem"/>
        <w:rPr>
          <w:szCs w:val="24"/>
        </w:rPr>
      </w:pPr>
    </w:p>
    <w:p w:rsidR="00847C27" w:rsidRPr="00CB73C4" w:rsidRDefault="00110131" w:rsidP="00847C27">
      <w:pPr>
        <w:pStyle w:val="Odstavecseseznamem"/>
        <w:rPr>
          <w:szCs w:val="24"/>
        </w:rPr>
      </w:pPr>
      <w:sdt>
        <w:sdtPr>
          <w:rPr>
            <w:szCs w:val="24"/>
          </w:rPr>
          <w:id w:val="-422031146"/>
          <w:placeholder>
            <w:docPart w:val="D98EE651B5154F3AA84D5690AD1F55FB"/>
          </w:placeholder>
          <w:text/>
        </w:sdtPr>
        <w:sdtContent>
          <w:r w:rsidR="00847C27" w:rsidRPr="00C3140A">
            <w:rPr>
              <w:szCs w:val="24"/>
            </w:rPr>
            <w:t>Klepněte sem a zadejte text.</w:t>
          </w:r>
        </w:sdtContent>
      </w:sdt>
    </w:p>
    <w:p w:rsidR="00847C27" w:rsidRPr="00CB73C4" w:rsidRDefault="00847C27" w:rsidP="00847C27">
      <w:pPr>
        <w:rPr>
          <w:rFonts w:ascii="Times New Roman" w:hAnsi="Times New Roman"/>
          <w:sz w:val="24"/>
          <w:szCs w:val="24"/>
        </w:rPr>
      </w:pPr>
    </w:p>
    <w:p w:rsidR="00847C27" w:rsidRPr="00CB73C4" w:rsidRDefault="00847C27" w:rsidP="00847C27">
      <w:pPr>
        <w:pStyle w:val="Odstavecseseznamem"/>
        <w:numPr>
          <w:ilvl w:val="0"/>
          <w:numId w:val="1"/>
        </w:numPr>
        <w:rPr>
          <w:szCs w:val="24"/>
        </w:rPr>
      </w:pPr>
      <w:r w:rsidRPr="00A0674B">
        <w:rPr>
          <w:szCs w:val="24"/>
        </w:rPr>
        <w:t>Délka praxe</w:t>
      </w:r>
      <w:r>
        <w:rPr>
          <w:szCs w:val="24"/>
        </w:rPr>
        <w:t xml:space="preserve"> (v případě, že již někde učíte</w:t>
      </w:r>
      <w:r w:rsidR="00525C01">
        <w:rPr>
          <w:szCs w:val="24"/>
        </w:rPr>
        <w:t xml:space="preserve"> přírodopis/biologii</w:t>
      </w:r>
      <w:r>
        <w:rPr>
          <w:szCs w:val="24"/>
        </w:rPr>
        <w:t>). V opačném případě prosím nevyplňujte</w:t>
      </w:r>
      <w:r w:rsidRPr="00A0674B">
        <w:rPr>
          <w:szCs w:val="24"/>
        </w:rPr>
        <w:t>:</w:t>
      </w:r>
      <w:r w:rsidRPr="00A0674B">
        <w:rPr>
          <w:szCs w:val="24"/>
        </w:rPr>
        <w:tab/>
      </w:r>
      <w:r w:rsidRPr="00A0674B">
        <w:rPr>
          <w:szCs w:val="24"/>
        </w:rPr>
        <w:tab/>
      </w:r>
      <w:r w:rsidRPr="00A0674B">
        <w:rPr>
          <w:szCs w:val="24"/>
        </w:rPr>
        <w:tab/>
      </w:r>
    </w:p>
    <w:p w:rsidR="00847C27" w:rsidRPr="002D221B" w:rsidRDefault="00847C27" w:rsidP="00847C27">
      <w:pPr>
        <w:rPr>
          <w:rStyle w:val="Zstupntext"/>
          <w:rFonts w:ascii="Times New Roman" w:hAnsi="Times New Roman"/>
          <w:color w:val="auto"/>
          <w:sz w:val="24"/>
          <w:szCs w:val="24"/>
        </w:rPr>
      </w:pPr>
      <w:r w:rsidRPr="001F654E">
        <w:rPr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099413"/>
          <w:placeholder>
            <w:docPart w:val="445C11526E7C4558BC6EC2BC90ECA119"/>
          </w:placeholder>
          <w:showingPlcHdr/>
          <w:comboBox>
            <w:listItem w:value="Zvolte položku."/>
            <w:listItem w:displayText="do 1 roku " w:value="do 1 roku "/>
            <w:listItem w:displayText="od 1 roku do 2 let" w:value="od 1 roku do 2 let"/>
            <w:listItem w:displayText="od 2 let do 3 let" w:value="od 2 let do 3 let"/>
            <w:listItem w:displayText="od 3 let do 4 let" w:value="od 3 let do 4 let"/>
            <w:listItem w:displayText="od 4 let do 5 let" w:value="od 4 let do 5 let"/>
            <w:listItem w:displayText="od 5 let do 6 let" w:value="od 5 let do 6 let"/>
            <w:listItem w:displayText="od 6 let do 7 let" w:value="od 6 let do 7 let"/>
            <w:listItem w:displayText="od 7 let do 8 let" w:value="od 7 let do 8 let"/>
            <w:listItem w:displayText="od 8 let do 9 let" w:value="od 8 let do 9 let"/>
            <w:listItem w:displayText="od 9 let do 10 let" w:value="od 9 let do 10 let"/>
            <w:listItem w:displayText="od 10 let do 11 let" w:value="od 10 let do 11 let"/>
            <w:listItem w:displayText="od 11 let do 12 let" w:value="od 11 let do 12 let"/>
            <w:listItem w:displayText="od 12 let do 13 let" w:value="od 12 let do 13 let"/>
            <w:listItem w:displayText="od 13 let do 14 let" w:value="od 13 let do 14 let"/>
            <w:listItem w:displayText="od 14 let do 15 let" w:value="od 14 let do 15 let"/>
            <w:listItem w:displayText="od 15 let do 16 let" w:value="od 15 let do 16 let"/>
            <w:listItem w:displayText="od 16 do 17 let" w:value="od 16 do 17 let"/>
            <w:listItem w:displayText="od 17 let do 18 let" w:value="od 17 let do 18 let"/>
            <w:listItem w:displayText="od 18 let do 19 let" w:value="od 18 let do 19 let"/>
            <w:listItem w:displayText="od 19 let do 20 let" w:value="od 19 let do 20 let"/>
            <w:listItem w:displayText="od 20 let do 21 let" w:value="od 20 let do 21 let"/>
            <w:listItem w:displayText="od 21 let do 22 let" w:value="od 21 let do 22 let"/>
            <w:listItem w:displayText="od 22 let do 23 let" w:value="od 22 let do 23 let"/>
            <w:listItem w:displayText="od 23 let do 24 let" w:value="od 23 let do 24 let"/>
            <w:listItem w:displayText="od 24 let do 25 let" w:value="od 24 let do 25 let"/>
            <w:listItem w:displayText="od 25 let do 26 let" w:value="od 25 let do 26 let"/>
            <w:listItem w:displayText="od 26 let do 27 let" w:value="od 26 let do 27 let"/>
            <w:listItem w:displayText="od 27 let do 28 let" w:value="od 27 let do 28 let"/>
            <w:listItem w:displayText="od 28 let do 29 let" w:value="od 28 let do 29 let"/>
            <w:listItem w:displayText="od 29 let do 30 let" w:value="od 29 let do 30 let"/>
            <w:listItem w:displayText="30 let a více" w:value="30 let a více"/>
          </w:comboBox>
        </w:sdtPr>
        <w:sdtContent>
          <w:r w:rsidR="002D221B" w:rsidRPr="002D221B">
            <w:rPr>
              <w:rFonts w:ascii="Times New Roman" w:hAnsi="Times New Roman"/>
              <w:sz w:val="24"/>
              <w:szCs w:val="24"/>
            </w:rPr>
            <w:t>Zvolte položku.</w:t>
          </w:r>
        </w:sdtContent>
      </w:sdt>
      <w:bookmarkStart w:id="0" w:name="_GoBack"/>
      <w:bookmarkEnd w:id="0"/>
    </w:p>
    <w:p w:rsidR="00847C27" w:rsidRPr="00BC2BD3" w:rsidRDefault="00847C27" w:rsidP="00847C27">
      <w:pPr>
        <w:pStyle w:val="Odstavecseseznamem"/>
        <w:rPr>
          <w:szCs w:val="24"/>
        </w:rPr>
      </w:pPr>
    </w:p>
    <w:p w:rsidR="00847C27" w:rsidRDefault="00847C27" w:rsidP="00847C27">
      <w:pPr>
        <w:pStyle w:val="Odstavecseseznamem"/>
        <w:numPr>
          <w:ilvl w:val="0"/>
          <w:numId w:val="1"/>
        </w:numPr>
        <w:rPr>
          <w:szCs w:val="24"/>
        </w:rPr>
      </w:pPr>
      <w:r w:rsidRPr="00BC2BD3">
        <w:rPr>
          <w:szCs w:val="24"/>
        </w:rPr>
        <w:t>Název ZŠ</w:t>
      </w:r>
      <w:r>
        <w:rPr>
          <w:szCs w:val="24"/>
        </w:rPr>
        <w:t xml:space="preserve"> (SŠ)</w:t>
      </w:r>
      <w:r w:rsidRPr="00BC2BD3">
        <w:rPr>
          <w:szCs w:val="24"/>
        </w:rPr>
        <w:t xml:space="preserve">, na které </w:t>
      </w:r>
      <w:r>
        <w:rPr>
          <w:szCs w:val="24"/>
        </w:rPr>
        <w:t>plníte praxe (uveďte prosím název a obec)</w:t>
      </w:r>
      <w:r w:rsidRPr="00BC2BD3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</w:p>
    <w:p w:rsidR="00847C27" w:rsidRPr="001F654E" w:rsidRDefault="00847C27" w:rsidP="00847C27">
      <w:pPr>
        <w:pStyle w:val="Odstavecseseznamem"/>
        <w:rPr>
          <w:szCs w:val="24"/>
        </w:rPr>
      </w:pPr>
    </w:p>
    <w:p w:rsidR="00847C27" w:rsidRDefault="00847C27" w:rsidP="00847C27">
      <w:pPr>
        <w:rPr>
          <w:rFonts w:ascii="Times New Roman" w:hAnsi="Times New Roman"/>
          <w:sz w:val="24"/>
          <w:szCs w:val="24"/>
        </w:rPr>
      </w:pPr>
      <w:r w:rsidRPr="003845E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099399"/>
          <w:placeholder>
            <w:docPart w:val="B7BBE7AE9D1E451F98A1D067E515E20B"/>
          </w:placeholder>
          <w:text/>
        </w:sdtPr>
        <w:sdtContent>
          <w:r w:rsidRPr="00C3140A">
            <w:rPr>
              <w:rFonts w:ascii="Times New Roman" w:hAnsi="Times New Roman"/>
              <w:sz w:val="24"/>
              <w:szCs w:val="24"/>
            </w:rPr>
            <w:t>Klepněte sem a zadejte text.</w:t>
          </w:r>
        </w:sdtContent>
      </w:sdt>
    </w:p>
    <w:p w:rsidR="00847C27" w:rsidRDefault="00847C27" w:rsidP="00847C27">
      <w:pPr>
        <w:pStyle w:val="Odstavecseseznamem"/>
        <w:rPr>
          <w:szCs w:val="24"/>
        </w:rPr>
      </w:pPr>
    </w:p>
    <w:p w:rsidR="00847C27" w:rsidRPr="00964A58" w:rsidRDefault="00847C27" w:rsidP="00964A58">
      <w:pPr>
        <w:pStyle w:val="Odstavecseseznamem"/>
        <w:numPr>
          <w:ilvl w:val="0"/>
          <w:numId w:val="1"/>
        </w:numPr>
        <w:rPr>
          <w:szCs w:val="24"/>
        </w:rPr>
      </w:pPr>
      <w:r w:rsidRPr="001F654E">
        <w:rPr>
          <w:szCs w:val="24"/>
        </w:rPr>
        <w:t xml:space="preserve">Jak </w:t>
      </w:r>
      <w:r>
        <w:rPr>
          <w:szCs w:val="24"/>
        </w:rPr>
        <w:t>často</w:t>
      </w:r>
      <w:r w:rsidRPr="001F654E">
        <w:rPr>
          <w:szCs w:val="24"/>
        </w:rPr>
        <w:t xml:space="preserve"> </w:t>
      </w:r>
      <w:r>
        <w:rPr>
          <w:szCs w:val="24"/>
        </w:rPr>
        <w:t>jste vyučoval/a</w:t>
      </w:r>
      <w:r w:rsidR="00334B1E">
        <w:rPr>
          <w:szCs w:val="24"/>
        </w:rPr>
        <w:t xml:space="preserve"> přírodopis/biologii v této</w:t>
      </w:r>
      <w:r w:rsidR="00EC020B">
        <w:rPr>
          <w:szCs w:val="24"/>
        </w:rPr>
        <w:t xml:space="preserve"> třídě</w:t>
      </w:r>
      <w:r w:rsidRPr="001F654E">
        <w:rPr>
          <w:szCs w:val="24"/>
        </w:rPr>
        <w:t xml:space="preserve">, </w:t>
      </w:r>
      <w:r w:rsidR="00DA40FA" w:rsidRPr="00144687">
        <w:rPr>
          <w:szCs w:val="24"/>
          <w:u w:val="single"/>
        </w:rPr>
        <w:t>před</w:t>
      </w:r>
      <w:r w:rsidR="00DA40FA" w:rsidRPr="00144687">
        <w:rPr>
          <w:szCs w:val="24"/>
        </w:rPr>
        <w:t xml:space="preserve"> </w:t>
      </w:r>
      <w:r w:rsidRPr="001F654E">
        <w:rPr>
          <w:szCs w:val="24"/>
        </w:rPr>
        <w:t>pořízení</w:t>
      </w:r>
      <w:r w:rsidR="00DA40FA">
        <w:rPr>
          <w:szCs w:val="24"/>
        </w:rPr>
        <w:t>m</w:t>
      </w:r>
      <w:r w:rsidRPr="001F654E">
        <w:rPr>
          <w:szCs w:val="24"/>
        </w:rPr>
        <w:t xml:space="preserve"> videonahrávky?</w:t>
      </w:r>
      <w:r w:rsidRPr="001F654E">
        <w:rPr>
          <w:szCs w:val="24"/>
        </w:rPr>
        <w:tab/>
      </w:r>
    </w:p>
    <w:p w:rsidR="00847C27" w:rsidRPr="001F654E" w:rsidRDefault="00847C27" w:rsidP="00847C27">
      <w:pPr>
        <w:rPr>
          <w:rFonts w:ascii="Times New Roman" w:hAnsi="Times New Roman"/>
          <w:sz w:val="24"/>
          <w:szCs w:val="24"/>
        </w:rPr>
      </w:pPr>
      <w:r w:rsidRPr="001F654E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530725387"/>
          <w:placeholder>
            <w:docPart w:val="3A6865485DB04B5CA01EFAC04210E135"/>
          </w:placeholder>
          <w:text/>
        </w:sdtPr>
        <w:sdtContent>
          <w:r w:rsidRPr="001F654E">
            <w:rPr>
              <w:rFonts w:ascii="Times New Roman" w:hAnsi="Times New Roman"/>
              <w:sz w:val="24"/>
              <w:szCs w:val="24"/>
            </w:rPr>
            <w:t>Klepněte sem a zadejte text.</w:t>
          </w:r>
        </w:sdtContent>
      </w:sdt>
    </w:p>
    <w:p w:rsidR="00847C27" w:rsidRPr="00BC2BD3" w:rsidRDefault="00847C27" w:rsidP="00847C27">
      <w:pPr>
        <w:rPr>
          <w:rFonts w:ascii="Times New Roman" w:hAnsi="Times New Roman"/>
          <w:sz w:val="24"/>
          <w:szCs w:val="24"/>
        </w:rPr>
      </w:pPr>
    </w:p>
    <w:p w:rsidR="00AF4AFA" w:rsidRDefault="00AF4AFA">
      <w:pPr>
        <w:rPr>
          <w:rFonts w:ascii="Times New Roman" w:hAnsi="Times New Roman"/>
          <w:sz w:val="24"/>
          <w:szCs w:val="24"/>
        </w:rPr>
      </w:pPr>
    </w:p>
    <w:p w:rsidR="0021526F" w:rsidRPr="00BC2BD3" w:rsidRDefault="0021526F">
      <w:pPr>
        <w:rPr>
          <w:rFonts w:ascii="Times New Roman" w:hAnsi="Times New Roman"/>
          <w:sz w:val="24"/>
          <w:szCs w:val="24"/>
        </w:rPr>
      </w:pPr>
    </w:p>
    <w:sectPr w:rsidR="0021526F" w:rsidRPr="00BC2BD3" w:rsidSect="00AF4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57C"/>
    <w:multiLevelType w:val="hybridMultilevel"/>
    <w:tmpl w:val="7CCE7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53B2"/>
    <w:multiLevelType w:val="hybridMultilevel"/>
    <w:tmpl w:val="58704F7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950BCF"/>
    <w:multiLevelType w:val="hybridMultilevel"/>
    <w:tmpl w:val="95EE60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F6FC6"/>
    <w:rsid w:val="0006512B"/>
    <w:rsid w:val="000B4FCD"/>
    <w:rsid w:val="000F3BCE"/>
    <w:rsid w:val="00110131"/>
    <w:rsid w:val="00144687"/>
    <w:rsid w:val="001A5C39"/>
    <w:rsid w:val="001E680E"/>
    <w:rsid w:val="001F532F"/>
    <w:rsid w:val="001F6790"/>
    <w:rsid w:val="0020428D"/>
    <w:rsid w:val="0021526F"/>
    <w:rsid w:val="00243B51"/>
    <w:rsid w:val="00275822"/>
    <w:rsid w:val="002D221B"/>
    <w:rsid w:val="00334B1E"/>
    <w:rsid w:val="00342D7B"/>
    <w:rsid w:val="00363E20"/>
    <w:rsid w:val="003845E0"/>
    <w:rsid w:val="003F6FC6"/>
    <w:rsid w:val="00450AF4"/>
    <w:rsid w:val="0046500A"/>
    <w:rsid w:val="00481B56"/>
    <w:rsid w:val="004D67E9"/>
    <w:rsid w:val="004E413B"/>
    <w:rsid w:val="004F78F4"/>
    <w:rsid w:val="00525C01"/>
    <w:rsid w:val="00726CFC"/>
    <w:rsid w:val="0073621A"/>
    <w:rsid w:val="007D5F4D"/>
    <w:rsid w:val="00804330"/>
    <w:rsid w:val="008203F7"/>
    <w:rsid w:val="00832D01"/>
    <w:rsid w:val="00846D86"/>
    <w:rsid w:val="00847C27"/>
    <w:rsid w:val="00861FC2"/>
    <w:rsid w:val="00964A58"/>
    <w:rsid w:val="009D655D"/>
    <w:rsid w:val="00A0674B"/>
    <w:rsid w:val="00AD46EA"/>
    <w:rsid w:val="00AF17C6"/>
    <w:rsid w:val="00AF4AFA"/>
    <w:rsid w:val="00B40152"/>
    <w:rsid w:val="00B845C9"/>
    <w:rsid w:val="00BC2BD3"/>
    <w:rsid w:val="00C349A2"/>
    <w:rsid w:val="00C750D1"/>
    <w:rsid w:val="00CC43E7"/>
    <w:rsid w:val="00D16ED8"/>
    <w:rsid w:val="00DA40FA"/>
    <w:rsid w:val="00DA4F7C"/>
    <w:rsid w:val="00DF0A3A"/>
    <w:rsid w:val="00E3155E"/>
    <w:rsid w:val="00EC020B"/>
    <w:rsid w:val="00F6082B"/>
    <w:rsid w:val="00F7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A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BD3"/>
    <w:pPr>
      <w:ind w:left="720"/>
      <w:contextualSpacing/>
    </w:pPr>
    <w:rPr>
      <w:rFonts w:ascii="Times New Roman" w:hAnsi="Times New Roman"/>
      <w:kern w:val="3"/>
      <w:sz w:val="24"/>
      <w:szCs w:val="14"/>
    </w:rPr>
  </w:style>
  <w:style w:type="character" w:styleId="Zstupntext">
    <w:name w:val="Placeholder Text"/>
    <w:basedOn w:val="Standardnpsmoodstavce"/>
    <w:uiPriority w:val="99"/>
    <w:semiHidden/>
    <w:rsid w:val="00BC2BD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4D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4E41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B4F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199:5000/sharing/cDqhF7H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5C11526E7C4558BC6EC2BC90ECA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B48EA-65B3-4016-AAD3-5FFCD4235502}"/>
      </w:docPartPr>
      <w:docPartBody>
        <w:p w:rsidR="0045517D" w:rsidRDefault="007B498C" w:rsidP="003875D7">
          <w:pPr>
            <w:pStyle w:val="445C11526E7C4558BC6EC2BC90ECA119"/>
          </w:pPr>
          <w:r w:rsidRPr="00C3140A">
            <w:t>Zvolte položku.</w:t>
          </w:r>
        </w:p>
      </w:docPartBody>
    </w:docPart>
    <w:docPart>
      <w:docPartPr>
        <w:name w:val="9ABE20B97E5D47419386D266B13C9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D0388-2CCB-4B08-BAF1-D00879E5C064}"/>
      </w:docPartPr>
      <w:docPartBody>
        <w:p w:rsidR="0045517D" w:rsidRDefault="003875D7" w:rsidP="003875D7">
          <w:pPr>
            <w:pStyle w:val="9ABE20B97E5D47419386D266B13C9C3B"/>
          </w:pPr>
          <w:r w:rsidRPr="009F6CE7">
            <w:rPr>
              <w:rStyle w:val="Zstupntext"/>
            </w:rPr>
            <w:t>Klepněte sem a zadejte text.</w:t>
          </w:r>
        </w:p>
      </w:docPartBody>
    </w:docPart>
    <w:docPart>
      <w:docPartPr>
        <w:name w:val="D98EE651B5154F3AA84D5690AD1F5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798A6-33D7-4FA4-AB5C-0E0B801D7E10}"/>
      </w:docPartPr>
      <w:docPartBody>
        <w:p w:rsidR="0045517D" w:rsidRDefault="003875D7" w:rsidP="003875D7">
          <w:pPr>
            <w:pStyle w:val="D98EE651B5154F3AA84D5690AD1F55FB"/>
          </w:pPr>
          <w:r w:rsidRPr="009F6CE7">
            <w:rPr>
              <w:rStyle w:val="Zstupntext"/>
            </w:rPr>
            <w:t>Klepněte sem a zadejte text.</w:t>
          </w:r>
        </w:p>
      </w:docPartBody>
    </w:docPart>
    <w:docPart>
      <w:docPartPr>
        <w:name w:val="B7BBE7AE9D1E451F98A1D067E515E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E2D4B-606E-4D7A-B30C-2D5D5A8B75DD}"/>
      </w:docPartPr>
      <w:docPartBody>
        <w:p w:rsidR="0045517D" w:rsidRDefault="003875D7" w:rsidP="003875D7">
          <w:pPr>
            <w:pStyle w:val="B7BBE7AE9D1E451F98A1D067E515E20B"/>
          </w:pPr>
          <w:r w:rsidRPr="009F6CE7">
            <w:rPr>
              <w:rStyle w:val="Zstupntext"/>
            </w:rPr>
            <w:t>Klepněte sem a zadejte text.</w:t>
          </w:r>
        </w:p>
      </w:docPartBody>
    </w:docPart>
    <w:docPart>
      <w:docPartPr>
        <w:name w:val="3A6865485DB04B5CA01EFAC04210E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624DC-31A7-4220-AA7A-7E4C09B5DC24}"/>
      </w:docPartPr>
      <w:docPartBody>
        <w:p w:rsidR="0045517D" w:rsidRDefault="003875D7" w:rsidP="003875D7">
          <w:pPr>
            <w:pStyle w:val="3A6865485DB04B5CA01EFAC04210E135"/>
          </w:pPr>
          <w:r w:rsidRPr="009F6CE7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1AE5"/>
    <w:rsid w:val="001A725D"/>
    <w:rsid w:val="00227E78"/>
    <w:rsid w:val="002E31C7"/>
    <w:rsid w:val="003875D7"/>
    <w:rsid w:val="0045517D"/>
    <w:rsid w:val="00621D38"/>
    <w:rsid w:val="00661D92"/>
    <w:rsid w:val="007107E8"/>
    <w:rsid w:val="007B498C"/>
    <w:rsid w:val="00886905"/>
    <w:rsid w:val="008B0496"/>
    <w:rsid w:val="009814DE"/>
    <w:rsid w:val="00A81AE5"/>
    <w:rsid w:val="00BF4913"/>
    <w:rsid w:val="00D36492"/>
    <w:rsid w:val="00E5405A"/>
    <w:rsid w:val="00E754BB"/>
    <w:rsid w:val="00E8688C"/>
    <w:rsid w:val="00E95AF5"/>
    <w:rsid w:val="00F26C9F"/>
    <w:rsid w:val="00F4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C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498C"/>
    <w:rPr>
      <w:color w:val="808080"/>
    </w:rPr>
  </w:style>
  <w:style w:type="paragraph" w:customStyle="1" w:styleId="39160D5DB5E642EB864072226DC5FAA8">
    <w:name w:val="39160D5DB5E642EB864072226DC5FAA8"/>
    <w:rsid w:val="00A81AE5"/>
  </w:style>
  <w:style w:type="paragraph" w:customStyle="1" w:styleId="F9E23C424CC84121BD41647055035FA9">
    <w:name w:val="F9E23C424CC84121BD41647055035FA9"/>
    <w:rsid w:val="00A81AE5"/>
  </w:style>
  <w:style w:type="paragraph" w:customStyle="1" w:styleId="B7E6DF18A3D44E948905598F202F1AF3">
    <w:name w:val="B7E6DF18A3D44E948905598F202F1AF3"/>
    <w:rsid w:val="007107E8"/>
  </w:style>
  <w:style w:type="paragraph" w:customStyle="1" w:styleId="445C11526E7C4558BC6EC2BC90ECA119">
    <w:name w:val="445C11526E7C4558BC6EC2BC90ECA119"/>
    <w:rsid w:val="003875D7"/>
    <w:pPr>
      <w:spacing w:after="160" w:line="259" w:lineRule="auto"/>
    </w:pPr>
  </w:style>
  <w:style w:type="paragraph" w:customStyle="1" w:styleId="9ABE20B97E5D47419386D266B13C9C3B">
    <w:name w:val="9ABE20B97E5D47419386D266B13C9C3B"/>
    <w:rsid w:val="003875D7"/>
    <w:pPr>
      <w:spacing w:after="160" w:line="259" w:lineRule="auto"/>
    </w:pPr>
  </w:style>
  <w:style w:type="paragraph" w:customStyle="1" w:styleId="D98EE651B5154F3AA84D5690AD1F55FB">
    <w:name w:val="D98EE651B5154F3AA84D5690AD1F55FB"/>
    <w:rsid w:val="003875D7"/>
    <w:pPr>
      <w:spacing w:after="160" w:line="259" w:lineRule="auto"/>
    </w:pPr>
  </w:style>
  <w:style w:type="paragraph" w:customStyle="1" w:styleId="B7BBE7AE9D1E451F98A1D067E515E20B">
    <w:name w:val="B7BBE7AE9D1E451F98A1D067E515E20B"/>
    <w:rsid w:val="003875D7"/>
    <w:pPr>
      <w:spacing w:after="160" w:line="259" w:lineRule="auto"/>
    </w:pPr>
  </w:style>
  <w:style w:type="paragraph" w:customStyle="1" w:styleId="3A6865485DB04B5CA01EFAC04210E135">
    <w:name w:val="3A6865485DB04B5CA01EFAC04210E135"/>
    <w:rsid w:val="003875D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BD6A-57F2-4E2C-9ECF-89FD871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ujitsu Technology Solutions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Linda_Nemeckova</cp:lastModifiedBy>
  <cp:revision>18</cp:revision>
  <dcterms:created xsi:type="dcterms:W3CDTF">2018-09-20T08:45:00Z</dcterms:created>
  <dcterms:modified xsi:type="dcterms:W3CDTF">2019-09-07T08:59:00Z</dcterms:modified>
</cp:coreProperties>
</file>